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501933"/>
    <w:p w14:paraId="52F52AD8" w14:textId="77777777" w:rsidR="002B6ECD" w:rsidRDefault="002B6ECD" w:rsidP="002B6ECD">
      <w:pPr>
        <w:spacing w:after="0"/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object w:dxaOrig="615" w:dyaOrig="900" w14:anchorId="236AC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8" o:title=""/>
          </v:shape>
          <o:OLEObject Type="Embed" ProgID="Word.Picture.6" ShapeID="_x0000_i1025" DrawAspect="Content" ObjectID="_1713767013" r:id="rId9"/>
        </w:object>
      </w:r>
    </w:p>
    <w:p w14:paraId="227980E7" w14:textId="77777777" w:rsidR="002B6ECD" w:rsidRDefault="002B6ECD" w:rsidP="002B6EC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К Р А Ї Н А</w:t>
      </w:r>
    </w:p>
    <w:p w14:paraId="2A52EEFE" w14:textId="77777777" w:rsidR="002B6ECD" w:rsidRDefault="002B6ECD" w:rsidP="002B6EC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ЕРЕЗНЯНСЬКА СЕЛИЩНА РАДА </w:t>
      </w:r>
    </w:p>
    <w:p w14:paraId="4AA74E47" w14:textId="77777777" w:rsidR="002B6ECD" w:rsidRDefault="002B6ECD" w:rsidP="002B6EC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рнігівського району Чернігівської області</w:t>
      </w:r>
    </w:p>
    <w:p w14:paraId="0F72E8FD" w14:textId="77777777" w:rsidR="002B6ECD" w:rsidRDefault="002B6ECD" w:rsidP="002B6ECD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14:paraId="4660FAAA" w14:textId="77777777" w:rsidR="002B6ECD" w:rsidRDefault="002B6ECD" w:rsidP="002B6EC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 </w:t>
      </w:r>
      <w:r>
        <w:rPr>
          <w:rFonts w:ascii="Times New Roman" w:hAnsi="Times New Roman"/>
          <w:b/>
          <w:sz w:val="32"/>
          <w:szCs w:val="32"/>
          <w:lang w:val="uk-UA"/>
        </w:rPr>
        <w:t>сімнадцята</w:t>
      </w:r>
      <w:r>
        <w:rPr>
          <w:rFonts w:ascii="Times New Roman" w:hAnsi="Times New Roman"/>
          <w:b/>
          <w:sz w:val="32"/>
          <w:szCs w:val="32"/>
        </w:rPr>
        <w:t xml:space="preserve"> сесія восьмого скликання/</w:t>
      </w:r>
    </w:p>
    <w:p w14:paraId="117D33E9" w14:textId="77777777" w:rsidR="002B6ECD" w:rsidRDefault="002B6ECD" w:rsidP="002B6EC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14:paraId="0B3D378E" w14:textId="77777777" w:rsidR="002B6ECD" w:rsidRDefault="002B6ECD" w:rsidP="002B6ECD">
      <w:pPr>
        <w:spacing w:after="0"/>
        <w:rPr>
          <w:rFonts w:ascii="Times New Roman" w:hAnsi="Times New Roman"/>
          <w:sz w:val="28"/>
          <w:szCs w:val="28"/>
        </w:rPr>
      </w:pPr>
    </w:p>
    <w:p w14:paraId="4689081F" w14:textId="4BF8F508" w:rsidR="002B6ECD" w:rsidRDefault="002B6ECD" w:rsidP="002B6EC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0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</w:rPr>
        <w:t xml:space="preserve"> 2022 року                                                       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39</w:t>
      </w:r>
      <w:r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bookmarkEnd w:id="0"/>
    </w:p>
    <w:p w14:paraId="307170E0" w14:textId="77777777" w:rsidR="0061334E" w:rsidRPr="002B6ECD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1334E" w:rsidRPr="002B6ECD" w14:paraId="5761D52E" w14:textId="77777777" w:rsidTr="002B6ECD">
        <w:trPr>
          <w:cantSplit/>
          <w:trHeight w:val="593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1BD1" w14:textId="5BCAADA8" w:rsidR="000371E5" w:rsidRDefault="00555D04" w:rsidP="002B6E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1" w:name="_GoBack" w:colFirst="0" w:colLast="0"/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надання дозволу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гр. Бурковській Ользі Олександрівні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на розробку </w:t>
            </w:r>
            <w:r w:rsidR="0011325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екту землеустрою щодо відведення земельної ділянки 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>у разі зміни цільового призначення земель з «для іншого сільськогосподарського призначення»  на «для ведення товарного сільськогосподарського виробництва»</w:t>
            </w:r>
            <w:r w:rsidR="002B6ECD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що розташована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 території 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>смт. Березна вул. Гагаріна, 98</w:t>
            </w:r>
            <w:r w:rsidR="0038255A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E25DC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</w:t>
            </w:r>
            <w:r w:rsidR="003A6AFB">
              <w:rPr>
                <w:rFonts w:ascii="Times New Roman" w:hAnsi="Times New Roman" w:cs="Times New Roman"/>
                <w:b/>
                <w:sz w:val="28"/>
                <w:lang w:val="uk-UA"/>
              </w:rPr>
              <w:t>го району Чернігівської</w:t>
            </w:r>
            <w:r w:rsidR="00DB166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області.</w:t>
            </w:r>
          </w:p>
          <w:p w14:paraId="37ABDD9E" w14:textId="77777777" w:rsidR="00113253" w:rsidRPr="000371E5" w:rsidRDefault="00113253" w:rsidP="00113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bookmarkEnd w:id="1"/>
      <w:tr w:rsidR="0061334E" w:rsidRPr="002B6ECD" w14:paraId="2508628E" w14:textId="77777777" w:rsidTr="002B6ECD">
        <w:trPr>
          <w:cantSplit/>
          <w:trHeight w:val="593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C3D4B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DB9A22C" w14:textId="3BFC5EB9" w:rsidR="000B50FA" w:rsidRPr="00DB1666" w:rsidRDefault="00766561" w:rsidP="002B6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гр. Бурковській Ользі Олександрівні  на розробку проекту землеустрою щодо відведення земельної ділянки у разі зміни цільового призначення земель з «для іншого сільськогосподарського призначення»  на «для ведення товарного сільськогосподарського виробництва» </w:t>
      </w:r>
      <w:r w:rsidR="00DB1666">
        <w:rPr>
          <w:rFonts w:ascii="Times New Roman" w:hAnsi="Times New Roman" w:cs="Times New Roman"/>
          <w:sz w:val="28"/>
          <w:lang w:val="uk-UA"/>
        </w:rPr>
        <w:t xml:space="preserve">площею 1,4699га кадастровий номер 7423055300:01:002:0387 , </w:t>
      </w:r>
      <w:r w:rsidR="00DB1666" w:rsidRPr="00DB1666">
        <w:rPr>
          <w:rFonts w:ascii="Times New Roman" w:hAnsi="Times New Roman" w:cs="Times New Roman"/>
          <w:sz w:val="28"/>
          <w:lang w:val="uk-UA"/>
        </w:rPr>
        <w:t>що розташована на території смт. Березна вул. Гагаріна, 98</w:t>
      </w:r>
      <w:r w:rsidR="0038255A">
        <w:rPr>
          <w:rFonts w:ascii="Times New Roman" w:hAnsi="Times New Roman" w:cs="Times New Roman"/>
          <w:sz w:val="28"/>
          <w:lang w:val="uk-UA"/>
        </w:rPr>
        <w:t>а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  Чернігівського району Чернігівської</w:t>
      </w:r>
      <w:r w:rsidR="00DB1666">
        <w:rPr>
          <w:rFonts w:ascii="Times New Roman" w:hAnsi="Times New Roman" w:cs="Times New Roman"/>
          <w:sz w:val="28"/>
          <w:lang w:val="uk-UA"/>
        </w:rPr>
        <w:t xml:space="preserve"> області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, керуючись ст. ст. 12,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>118,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 xml:space="preserve"> ,  Законом</w:t>
      </w:r>
      <w:r w:rsidR="000B50FA">
        <w:rPr>
          <w:rFonts w:ascii="Times New Roman" w:hAnsi="Times New Roman" w:cs="Times New Roman"/>
          <w:sz w:val="28"/>
          <w:szCs w:val="28"/>
          <w:lang w:val="uk-UA"/>
        </w:rPr>
        <w:t xml:space="preserve"> Україн</w:t>
      </w:r>
      <w:r w:rsidR="00DB1666">
        <w:rPr>
          <w:rFonts w:ascii="Times New Roman" w:hAnsi="Times New Roman" w:cs="Times New Roman"/>
          <w:sz w:val="28"/>
          <w:szCs w:val="28"/>
          <w:lang w:val="uk-UA"/>
        </w:rPr>
        <w:t>и «Про землеустрій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>» Березнянська селищна рада</w:t>
      </w:r>
    </w:p>
    <w:p w14:paraId="658F61DA" w14:textId="51CCE211" w:rsidR="00C107CA" w:rsidRDefault="00DB5C77" w:rsidP="002B6ECD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ECD" w:rsidRPr="000B50F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ИРІШИЛА: </w:t>
      </w:r>
    </w:p>
    <w:p w14:paraId="48A9C94D" w14:textId="77777777" w:rsidR="000B50FA" w:rsidRPr="000B50FA" w:rsidRDefault="000B50FA" w:rsidP="0076656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349C7866" w14:textId="7387CE25" w:rsidR="003F4EBB" w:rsidRPr="007C6DB1" w:rsidRDefault="00226731" w:rsidP="00DB166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3A6AFB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гр. Бурковській Ользі Олександрівні  на розробку проекту землеустрою щодо відведення земельної ділянки у разі зміни цільового призначення земель з «для іншого сільськогосподарського призначення»  на «для ведення товарного сільськогосподарського виробництва» </w:t>
      </w:r>
      <w:r w:rsidR="00DB1666">
        <w:rPr>
          <w:rFonts w:ascii="Times New Roman" w:hAnsi="Times New Roman" w:cs="Times New Roman"/>
          <w:sz w:val="28"/>
          <w:lang w:val="uk-UA"/>
        </w:rPr>
        <w:t xml:space="preserve">площею 1,4699га кадастровий номер 7423055300:01:002:0387, </w:t>
      </w:r>
      <w:r w:rsidR="00DB1666" w:rsidRPr="00DB1666">
        <w:rPr>
          <w:rFonts w:ascii="Times New Roman" w:hAnsi="Times New Roman" w:cs="Times New Roman"/>
          <w:sz w:val="28"/>
          <w:lang w:val="uk-UA"/>
        </w:rPr>
        <w:t>що розташована на території смт. Березна вул. Гагаріна, 98</w:t>
      </w:r>
      <w:r w:rsidR="0038255A">
        <w:rPr>
          <w:rFonts w:ascii="Times New Roman" w:hAnsi="Times New Roman" w:cs="Times New Roman"/>
          <w:sz w:val="28"/>
          <w:lang w:val="uk-UA"/>
        </w:rPr>
        <w:t>а</w:t>
      </w:r>
      <w:r w:rsidR="00DB1666" w:rsidRPr="00DB1666">
        <w:rPr>
          <w:rFonts w:ascii="Times New Roman" w:hAnsi="Times New Roman" w:cs="Times New Roman"/>
          <w:sz w:val="28"/>
          <w:lang w:val="uk-UA"/>
        </w:rPr>
        <w:t xml:space="preserve">  Чернігівського району Чернігівської</w:t>
      </w:r>
      <w:r w:rsidR="00DB1666">
        <w:rPr>
          <w:rFonts w:ascii="Times New Roman" w:hAnsi="Times New Roman" w:cs="Times New Roman"/>
          <w:sz w:val="28"/>
          <w:lang w:val="uk-UA"/>
        </w:rPr>
        <w:t xml:space="preserve"> області</w:t>
      </w:r>
      <w:r w:rsidR="002B6ECD">
        <w:rPr>
          <w:rFonts w:ascii="Times New Roman" w:hAnsi="Times New Roman" w:cs="Times New Roman"/>
          <w:sz w:val="28"/>
          <w:lang w:val="uk-UA"/>
        </w:rPr>
        <w:t>.</w:t>
      </w:r>
    </w:p>
    <w:p w14:paraId="71C3AA55" w14:textId="77777777" w:rsidR="007C6DB1" w:rsidRPr="00766561" w:rsidRDefault="007C6DB1" w:rsidP="007C6DB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6A7171" w14:textId="77777777" w:rsidR="00BB04AE" w:rsidRPr="00511ABC" w:rsidRDefault="007C6DB1" w:rsidP="00511AB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янці Бурковській Ользі Олександрівні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замовити 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 w:rsidR="00766561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561" w:rsidRPr="00511ABC">
        <w:rPr>
          <w:rFonts w:ascii="Times New Roman" w:hAnsi="Times New Roman" w:cs="Times New Roman"/>
          <w:sz w:val="28"/>
          <w:szCs w:val="28"/>
          <w:lang w:val="uk-UA"/>
        </w:rPr>
        <w:t xml:space="preserve">власний рахунок та подати </w:t>
      </w:r>
      <w:r w:rsidR="00511ABC">
        <w:rPr>
          <w:rFonts w:ascii="Times New Roman" w:hAnsi="Times New Roman" w:cs="Times New Roman"/>
          <w:sz w:val="28"/>
          <w:szCs w:val="28"/>
          <w:lang w:val="uk-UA"/>
        </w:rPr>
        <w:t>на затвердження в установленому</w:t>
      </w:r>
      <w:r w:rsidR="00766561" w:rsidRPr="00511ABC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 порядку. </w:t>
      </w:r>
    </w:p>
    <w:p w14:paraId="608EF1E9" w14:textId="77777777" w:rsidR="00511ABC" w:rsidRPr="00766561" w:rsidRDefault="00511ABC" w:rsidP="0076656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36D34" w14:textId="77777777" w:rsidR="00766561" w:rsidRPr="00766561" w:rsidRDefault="0061334E" w:rsidP="00766561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</w:t>
      </w:r>
    </w:p>
    <w:p w14:paraId="3DE163DE" w14:textId="77777777" w:rsidR="0061334E" w:rsidRPr="00766561" w:rsidRDefault="0061334E" w:rsidP="00766561">
      <w:pPr>
        <w:pStyle w:val="a5"/>
        <w:spacing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 w:rsidRPr="007665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766561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AC11EC8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C69E0C" w14:textId="3B2DB06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</w:t>
      </w:r>
      <w:r w:rsidR="002B6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Володимир Павленко</w:t>
      </w:r>
    </w:p>
    <w:p w14:paraId="37A9FF76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E58F" w14:textId="77777777" w:rsidR="002060DF" w:rsidRDefault="002060DF" w:rsidP="002D012A">
      <w:pPr>
        <w:spacing w:after="0" w:line="240" w:lineRule="auto"/>
      </w:pPr>
      <w:r>
        <w:separator/>
      </w:r>
    </w:p>
  </w:endnote>
  <w:endnote w:type="continuationSeparator" w:id="0">
    <w:p w14:paraId="0D64E3F0" w14:textId="77777777" w:rsidR="002060DF" w:rsidRDefault="002060DF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232A4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C2FE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2932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BD96" w14:textId="77777777" w:rsidR="002060DF" w:rsidRDefault="002060DF" w:rsidP="002D012A">
      <w:pPr>
        <w:spacing w:after="0" w:line="240" w:lineRule="auto"/>
      </w:pPr>
      <w:r>
        <w:separator/>
      </w:r>
    </w:p>
  </w:footnote>
  <w:footnote w:type="continuationSeparator" w:id="0">
    <w:p w14:paraId="43B56B06" w14:textId="77777777" w:rsidR="002060DF" w:rsidRDefault="002060DF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66D0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AABB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2F358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BA3"/>
    <w:multiLevelType w:val="hybridMultilevel"/>
    <w:tmpl w:val="7E1465B2"/>
    <w:lvl w:ilvl="0" w:tplc="C4EE6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CF74406"/>
    <w:multiLevelType w:val="hybridMultilevel"/>
    <w:tmpl w:val="CBF8A256"/>
    <w:lvl w:ilvl="0" w:tplc="E52C81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B50FA"/>
    <w:rsid w:val="000E3A4D"/>
    <w:rsid w:val="001050F2"/>
    <w:rsid w:val="00113253"/>
    <w:rsid w:val="00113DB1"/>
    <w:rsid w:val="001343FB"/>
    <w:rsid w:val="00175DFA"/>
    <w:rsid w:val="001A199D"/>
    <w:rsid w:val="001C677E"/>
    <w:rsid w:val="001E2027"/>
    <w:rsid w:val="002060DF"/>
    <w:rsid w:val="00226731"/>
    <w:rsid w:val="00240A8A"/>
    <w:rsid w:val="0028217E"/>
    <w:rsid w:val="002A05E4"/>
    <w:rsid w:val="002B6ECD"/>
    <w:rsid w:val="002C424D"/>
    <w:rsid w:val="002D012A"/>
    <w:rsid w:val="002E64C6"/>
    <w:rsid w:val="002E792F"/>
    <w:rsid w:val="002F34E4"/>
    <w:rsid w:val="0033412D"/>
    <w:rsid w:val="00336CED"/>
    <w:rsid w:val="003419E8"/>
    <w:rsid w:val="00373205"/>
    <w:rsid w:val="0038255A"/>
    <w:rsid w:val="003A6AFB"/>
    <w:rsid w:val="003C216E"/>
    <w:rsid w:val="003E214C"/>
    <w:rsid w:val="003F4EBB"/>
    <w:rsid w:val="00413A8E"/>
    <w:rsid w:val="00420C5D"/>
    <w:rsid w:val="00421C8D"/>
    <w:rsid w:val="004A2FCC"/>
    <w:rsid w:val="004A557D"/>
    <w:rsid w:val="004A7BCA"/>
    <w:rsid w:val="004D095B"/>
    <w:rsid w:val="00511ABC"/>
    <w:rsid w:val="00537E96"/>
    <w:rsid w:val="00555D04"/>
    <w:rsid w:val="00565EBA"/>
    <w:rsid w:val="00572081"/>
    <w:rsid w:val="005760C2"/>
    <w:rsid w:val="005761FB"/>
    <w:rsid w:val="00592EAB"/>
    <w:rsid w:val="0061334E"/>
    <w:rsid w:val="00635F10"/>
    <w:rsid w:val="006B66CD"/>
    <w:rsid w:val="006C5D89"/>
    <w:rsid w:val="006D0560"/>
    <w:rsid w:val="00721200"/>
    <w:rsid w:val="00766561"/>
    <w:rsid w:val="00780B1D"/>
    <w:rsid w:val="007871E4"/>
    <w:rsid w:val="00796F4D"/>
    <w:rsid w:val="007974BD"/>
    <w:rsid w:val="007A5B60"/>
    <w:rsid w:val="007C6DB1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A06E1"/>
    <w:rsid w:val="009B2D21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B04AE"/>
    <w:rsid w:val="00BC3478"/>
    <w:rsid w:val="00BE092F"/>
    <w:rsid w:val="00BF6649"/>
    <w:rsid w:val="00C0015A"/>
    <w:rsid w:val="00C10457"/>
    <w:rsid w:val="00C107CA"/>
    <w:rsid w:val="00C631A4"/>
    <w:rsid w:val="00C97C27"/>
    <w:rsid w:val="00CD6712"/>
    <w:rsid w:val="00CD720E"/>
    <w:rsid w:val="00D83084"/>
    <w:rsid w:val="00D87E3E"/>
    <w:rsid w:val="00DA2C51"/>
    <w:rsid w:val="00DB1666"/>
    <w:rsid w:val="00DB5C77"/>
    <w:rsid w:val="00DC184D"/>
    <w:rsid w:val="00DC76FB"/>
    <w:rsid w:val="00DD0AA2"/>
    <w:rsid w:val="00DD505F"/>
    <w:rsid w:val="00E211ED"/>
    <w:rsid w:val="00E25DC9"/>
    <w:rsid w:val="00E4462A"/>
    <w:rsid w:val="00E46FEC"/>
    <w:rsid w:val="00E555F7"/>
    <w:rsid w:val="00E5666D"/>
    <w:rsid w:val="00E65695"/>
    <w:rsid w:val="00E865DA"/>
    <w:rsid w:val="00EB4E17"/>
    <w:rsid w:val="00EC5829"/>
    <w:rsid w:val="00ED2970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5E16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D4CD-437F-4492-BA5F-FC70F294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2-02-16T12:18:00Z</cp:lastPrinted>
  <dcterms:created xsi:type="dcterms:W3CDTF">2022-05-11T06:37:00Z</dcterms:created>
  <dcterms:modified xsi:type="dcterms:W3CDTF">2022-05-11T06:37:00Z</dcterms:modified>
</cp:coreProperties>
</file>